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941A11">
      <w:pPr>
        <w:spacing w:line="480" w:lineRule="auto"/>
        <w:rPr>
          <w:rFonts w:ascii="Times New Roman" w:hAnsi="Times New Roman" w:eastAsia="宋体" w:cs="Times New Roman"/>
          <w:b w:val="0"/>
          <w:bCs w:val="0"/>
          <w:sz w:val="24"/>
        </w:rPr>
      </w:pPr>
      <w:bookmarkStart w:id="0" w:name="_Hlk210028634"/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 xml:space="preserve">Supplementary </w:t>
      </w:r>
      <w:r>
        <w:rPr>
          <w:rFonts w:ascii="Times New Roman" w:hAnsi="Times New Roman" w:eastAsia="宋体" w:cs="Times New Roman"/>
          <w:b/>
          <w:bCs/>
          <w:sz w:val="24"/>
        </w:rPr>
        <w:t xml:space="preserve">Table </w:t>
      </w:r>
      <w:r>
        <w:rPr>
          <w:rFonts w:hint="eastAsia" w:ascii="Times New Roman" w:hAnsi="Times New Roman" w:eastAsia="宋体" w:cs="Times New Roman"/>
          <w:b/>
          <w:bCs/>
          <w:sz w:val="24"/>
        </w:rPr>
        <w:t>S4</w:t>
      </w:r>
      <w:r>
        <w:rPr>
          <w:rFonts w:ascii="Times New Roman" w:hAnsi="Times New Roman" w:eastAsia="宋体" w:cs="Times New Roman"/>
          <w:b/>
          <w:bCs/>
          <w:sz w:val="24"/>
        </w:rPr>
        <w:t xml:space="preserve"> </w:t>
      </w:r>
      <w:r>
        <w:rPr>
          <w:rFonts w:ascii="Times New Roman" w:hAnsi="Times New Roman" w:eastAsia="宋体" w:cs="Times New Roman"/>
          <w:b w:val="0"/>
          <w:bCs w:val="0"/>
          <w:sz w:val="24"/>
        </w:rPr>
        <w:t>The results of volatile components in green tea samples treated with different fixation temperatures identified by GC-MS.</w:t>
      </w:r>
    </w:p>
    <w:tbl>
      <w:tblPr>
        <w:tblStyle w:val="16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"/>
        <w:gridCol w:w="3827"/>
        <w:gridCol w:w="1447"/>
        <w:gridCol w:w="671"/>
        <w:gridCol w:w="774"/>
        <w:gridCol w:w="774"/>
        <w:gridCol w:w="774"/>
        <w:gridCol w:w="774"/>
        <w:gridCol w:w="774"/>
        <w:gridCol w:w="774"/>
        <w:gridCol w:w="752"/>
        <w:gridCol w:w="752"/>
        <w:gridCol w:w="752"/>
        <w:gridCol w:w="752"/>
        <w:gridCol w:w="752"/>
        <w:gridCol w:w="753"/>
      </w:tblGrid>
      <w:tr w14:paraId="33EE48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12" w:type="dxa"/>
            <w:vMerge w:val="restart"/>
            <w:tcBorders>
              <w:top w:val="single" w:color="auto" w:sz="8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52E5E83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No.</w:t>
            </w:r>
          </w:p>
        </w:tc>
        <w:tc>
          <w:tcPr>
            <w:tcW w:w="3827" w:type="dxa"/>
            <w:vMerge w:val="restart"/>
            <w:tcBorders>
              <w:top w:val="single" w:color="auto" w:sz="8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0A3EEA0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Compound</w:t>
            </w:r>
          </w:p>
        </w:tc>
        <w:tc>
          <w:tcPr>
            <w:tcW w:w="1447" w:type="dxa"/>
            <w:vMerge w:val="restart"/>
            <w:tcBorders>
              <w:top w:val="single" w:color="auto" w:sz="8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7CF5883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CAS</w:t>
            </w:r>
          </w:p>
        </w:tc>
        <w:tc>
          <w:tcPr>
            <w:tcW w:w="9828" w:type="dxa"/>
            <w:gridSpan w:val="13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 w14:paraId="0932CFD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Fold Change</w:t>
            </w:r>
          </w:p>
        </w:tc>
      </w:tr>
      <w:tr w14:paraId="63EC45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12" w:type="dxa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120F41B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07C5370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080E239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521CBD0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FL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075EF47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AF190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64056BE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AF220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726D188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AF250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2523144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AF280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374DEA7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AF310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70DFA9D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AF340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410816B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TS190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60900CB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TS220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57F11F6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TS250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5AB5DBC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TS280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0C87664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TS310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739BF58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TS340</w:t>
            </w:r>
          </w:p>
        </w:tc>
      </w:tr>
      <w:tr w14:paraId="564EE0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61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A6D96"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Alcohols</w:t>
            </w:r>
          </w:p>
        </w:tc>
      </w:tr>
      <w:tr w14:paraId="267C55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F022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C8D2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)-3-Hexen-1-o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5AC3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928-96-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0186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836E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8C6C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1344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418C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6F08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0539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1AFF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8B91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DBE9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F1B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EFA9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1FCA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6</w:t>
            </w:r>
          </w:p>
        </w:tc>
      </w:tr>
      <w:tr w14:paraId="05014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8737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D75C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-Hexano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5237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11-27-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BD3F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525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2A05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FD39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85F6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A419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04A8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C158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68C7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FBF9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E83C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4572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94BE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4</w:t>
            </w:r>
          </w:p>
        </w:tc>
      </w:tr>
      <w:tr w14:paraId="330B4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104C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2403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-Butoxy-1-ethano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E635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11-76-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4AF2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5313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8700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ED4D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D610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3B91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0583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ED58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59A5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7521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AE8E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7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DBB8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8B76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04</w:t>
            </w:r>
          </w:p>
        </w:tc>
      </w:tr>
      <w:tr w14:paraId="17019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91DD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B202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-Heptano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C4AB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11-70-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F3C0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D800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F8DE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2DA1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3D82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8CC4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8959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272D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3022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CE4F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CB8D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C6BE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7D81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</w:tr>
      <w:tr w14:paraId="446BA1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0035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42BC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-Octen-3-o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0B5E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3391-86-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B2AF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FC7F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5D28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95DA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34ED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FA64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C182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750B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2D8F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2A51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D75E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16C3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2974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9</w:t>
            </w:r>
          </w:p>
        </w:tc>
      </w:tr>
      <w:tr w14:paraId="035BC7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DCFA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3F6D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-Ethyl-1-hexano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B285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04-76-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00C4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E407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F19D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563C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6102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20B7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18A8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0B5B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7B77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9C04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9B94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5D0B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0C0C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7</w:t>
            </w:r>
          </w:p>
        </w:tc>
      </w:tr>
      <w:tr w14:paraId="5FC59A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77B8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CF57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Benzyl alcoho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4BF2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00-51-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9D3C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B359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2773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B87E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6E4C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3739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0A6F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762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700B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F7CF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1B3E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8A4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D4E7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2</w:t>
            </w:r>
          </w:p>
        </w:tc>
      </w:tr>
      <w:tr w14:paraId="2DE099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60F8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80AE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-Octano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F796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11-87-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A39B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F7F3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3F0E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7300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3F35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757A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F011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8958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1D59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49F1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ACFD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96DB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52EC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3</w:t>
            </w:r>
          </w:p>
        </w:tc>
      </w:tr>
      <w:tr w14:paraId="40A6A3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BECC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E484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Linaloo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4B81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78-70-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7D6D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CA4B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DBF5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23E1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056D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744E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AB82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6B90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104A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CE3D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59A4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EE08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3C5E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3</w:t>
            </w:r>
          </w:p>
        </w:tc>
      </w:tr>
      <w:tr w14:paraId="188231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nil"/>
              <w:left w:val="nil"/>
              <w:right w:val="nil"/>
            </w:tcBorders>
            <w:vAlign w:val="center"/>
          </w:tcPr>
          <w:p w14:paraId="116D655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14:paraId="4982F8B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Hotrienol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vAlign w:val="center"/>
          </w:tcPr>
          <w:p w14:paraId="059DABC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9957-43-5</w:t>
            </w: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  <w:vAlign w:val="center"/>
          </w:tcPr>
          <w:p w14:paraId="08495FD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43DE15D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3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58DE2AB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9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6069505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8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0D66172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9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058187E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0009121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05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49FA75B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5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35AB909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1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4C3463B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5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47CFDFC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5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65A966C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5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center"/>
          </w:tcPr>
          <w:p w14:paraId="154D58B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8</w:t>
            </w:r>
          </w:p>
        </w:tc>
      </w:tr>
      <w:tr w14:paraId="6BE895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1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9711A7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6453A3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 xml:space="preserve">Phenylethyl 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</w:rPr>
              <w:t>a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lcohol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B48F06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60-12-8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61C7A7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2BE1D7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2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9CEF18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7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406D34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AD4AFC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13A264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8E844C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91FC86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8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BD6137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7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BB5FF3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1A3C16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265485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05CD79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3</w:t>
            </w:r>
          </w:p>
        </w:tc>
      </w:tr>
      <w:tr w14:paraId="391AA5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001A8D1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0C25BFD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-Nonanol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45DF172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43-08-8</w:t>
            </w: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36A0AAD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45D5B7E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9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CA2DDB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6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876663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7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3122C92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6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B82220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D24663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6ED8ADD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7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0A5D666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6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41E49B0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5C5A886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41F3212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753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E3571F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4</w:t>
            </w:r>
          </w:p>
        </w:tc>
      </w:tr>
      <w:tr w14:paraId="570F5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3686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1D66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)-3-Nonen-1-o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F239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0340-23-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5419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C7D8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3EA1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AB52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E35B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A4A6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921E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BA03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C02D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B409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929F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21FA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F67D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3</w:t>
            </w:r>
          </w:p>
        </w:tc>
      </w:tr>
      <w:tr w14:paraId="6C19AB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4798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C333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3,6-Nonadieno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45E9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56805-23-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A629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CEA8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D280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9B22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0DCD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9107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6450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566A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DEBD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95CC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8A77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6149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D66D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6</w:t>
            </w:r>
          </w:p>
        </w:tc>
      </w:tr>
      <w:tr w14:paraId="1C4B4D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BAA6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14C5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,6-Dimethyl-3,7-octadiene-2,6-dio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D6F7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3741-21-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061D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3968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05A6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0427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592D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5B12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E1AF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00E9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24B9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357F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F38D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AB51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D62E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3</w:t>
            </w:r>
          </w:p>
        </w:tc>
      </w:tr>
      <w:tr w14:paraId="3CC733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120A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7595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α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Terpineo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E77F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98-55-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4112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DA64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C27E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650A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E60E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89EB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E1E6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D4C9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ACB5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64A6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B38F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38F8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B141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</w:t>
            </w:r>
          </w:p>
        </w:tc>
      </w:tr>
      <w:tr w14:paraId="76D638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2DA3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0346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Nero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B5AE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06-25-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95F1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9263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6059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CC2A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F170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DCC8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FFE7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6EAE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DE0A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98B5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74DD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540A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D92A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2</w:t>
            </w:r>
          </w:p>
        </w:tc>
      </w:tr>
      <w:tr w14:paraId="41B703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EA30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FDB0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Isogeranio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ADB4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5944-20-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94F6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11F4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623B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71F9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C5A9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7030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3900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15D5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00C6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AEC7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7698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BC28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7E72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4</w:t>
            </w:r>
          </w:p>
        </w:tc>
      </w:tr>
      <w:tr w14:paraId="05C83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C902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4E60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Geranio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43E8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06-24-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2404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3668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5850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70D0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61B1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F6AB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76F4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0289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B1AF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CEFE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9255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53F4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ABE0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1</w:t>
            </w:r>
          </w:p>
        </w:tc>
      </w:tr>
      <w:tr w14:paraId="7F9B4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FE71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E943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E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)-2-Decen-1-o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DD6D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8409-18-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BA73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9569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76B9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2F6A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66B0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CCCC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A1F0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EA8E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DA3A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51A4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1CBC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FFF3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0E42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</w:tr>
      <w:tr w14:paraId="4048F2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1EF5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478B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Perilla alcoho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AFC0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536-59-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D6B0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668A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1085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D298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3E12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B912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A724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0A6C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F37C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0BF8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BDD6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573E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5DCE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2</w:t>
            </w:r>
          </w:p>
        </w:tc>
      </w:tr>
      <w:tr w14:paraId="63399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nil"/>
              <w:left w:val="nil"/>
              <w:right w:val="nil"/>
            </w:tcBorders>
            <w:vAlign w:val="center"/>
          </w:tcPr>
          <w:p w14:paraId="7B8EAE2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14:paraId="1DA298D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-Dodecanol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vAlign w:val="center"/>
          </w:tcPr>
          <w:p w14:paraId="4EC63D5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12-53-8</w:t>
            </w: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  <w:vAlign w:val="center"/>
          </w:tcPr>
          <w:p w14:paraId="1B6EA05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4C73ADF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3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53CC052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3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6E68AA3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8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7D7C786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6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0645AFA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13F47BD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9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57900D7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5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33625B5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4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2A93821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96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5489EA0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12ABB81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4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center"/>
          </w:tcPr>
          <w:p w14:paraId="1338E42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25</w:t>
            </w:r>
          </w:p>
        </w:tc>
      </w:tr>
      <w:tr w14:paraId="41F8D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nil"/>
              <w:left w:val="nil"/>
              <w:right w:val="nil"/>
            </w:tcBorders>
            <w:vAlign w:val="center"/>
          </w:tcPr>
          <w:p w14:paraId="06E31F0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14:paraId="166480E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Epicubebol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vAlign w:val="center"/>
          </w:tcPr>
          <w:p w14:paraId="1AFFC6F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38230-60-3</w:t>
            </w: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  <w:vAlign w:val="center"/>
          </w:tcPr>
          <w:p w14:paraId="7E11CF8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713121C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4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5A01E27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2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6DE30AA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5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15DC6CE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8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70F2D3D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2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34D205A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9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5B26ED8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0F56EC7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3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189074B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7F2DECD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3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77F224C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7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center"/>
          </w:tcPr>
          <w:p w14:paraId="24215FE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</w:t>
            </w:r>
          </w:p>
        </w:tc>
      </w:tr>
      <w:tr w14:paraId="105F5B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3048F5C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3827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42161FE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Cubebol</w:t>
            </w:r>
          </w:p>
        </w:tc>
        <w:tc>
          <w:tcPr>
            <w:tcW w:w="1447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7625576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3445-02-5</w:t>
            </w:r>
          </w:p>
        </w:tc>
        <w:tc>
          <w:tcPr>
            <w:tcW w:w="671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5EFB646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3CEE59D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774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03D73A2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774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045E779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5</w:t>
            </w:r>
          </w:p>
        </w:tc>
        <w:tc>
          <w:tcPr>
            <w:tcW w:w="774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5249C97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5</w:t>
            </w:r>
          </w:p>
        </w:tc>
        <w:tc>
          <w:tcPr>
            <w:tcW w:w="774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167FDA1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2</w:t>
            </w:r>
          </w:p>
        </w:tc>
        <w:tc>
          <w:tcPr>
            <w:tcW w:w="774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3D75685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9</w:t>
            </w:r>
          </w:p>
        </w:tc>
        <w:tc>
          <w:tcPr>
            <w:tcW w:w="752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3F0FD49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4</w:t>
            </w:r>
          </w:p>
        </w:tc>
        <w:tc>
          <w:tcPr>
            <w:tcW w:w="752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7DF7A87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8</w:t>
            </w:r>
          </w:p>
        </w:tc>
        <w:tc>
          <w:tcPr>
            <w:tcW w:w="752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43A1F31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06</w:t>
            </w:r>
          </w:p>
        </w:tc>
        <w:tc>
          <w:tcPr>
            <w:tcW w:w="752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018B0D4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1</w:t>
            </w:r>
          </w:p>
        </w:tc>
        <w:tc>
          <w:tcPr>
            <w:tcW w:w="752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00E2431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8</w:t>
            </w:r>
          </w:p>
        </w:tc>
        <w:tc>
          <w:tcPr>
            <w:tcW w:w="753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709FFD3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9</w:t>
            </w:r>
          </w:p>
        </w:tc>
      </w:tr>
      <w:tr w14:paraId="59D92F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1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097E8C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683B27A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E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)-Nerolidol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82FBE1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40716-66-3</w:t>
            </w: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64882B9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CA107F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1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E4F364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7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30788BB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6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6562E6D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7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0B3C6EE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3965298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3CA692D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1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0BF650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8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FA5121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6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D83895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6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1A480A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753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7A55B1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3</w:t>
            </w:r>
          </w:p>
        </w:tc>
      </w:tr>
      <w:tr w14:paraId="617A3E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C192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414E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Cedreno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530C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9903-73-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9FB1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E918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F002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ECBC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9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A9D8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9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F93E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D1BC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B6B4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1CC0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B599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C785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71B6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2EFA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7</w:t>
            </w:r>
          </w:p>
        </w:tc>
      </w:tr>
      <w:tr w14:paraId="154B03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40C5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7857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Epicubeno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2E40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9912-67-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382F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04B8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1DEF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8798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061F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C275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EFBD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FF58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5F4F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39D3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74A0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C0A8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33D6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5</w:t>
            </w:r>
          </w:p>
        </w:tc>
      </w:tr>
      <w:tr w14:paraId="07045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6F76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0288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τ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Cadino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488F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5937-11-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28E6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7A89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0ED4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6059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74C3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0200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447E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CED4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3324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59A5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9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EDB7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C8EC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DB9F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2</w:t>
            </w:r>
          </w:p>
        </w:tc>
      </w:tr>
      <w:tr w14:paraId="14AD8F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1AA0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5E7B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α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Cadino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625B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481-34-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D0F8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C51E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68E6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026D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FA7A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C391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E938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2834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302D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DECA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9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6E35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B62C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D9B6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6</w:t>
            </w:r>
          </w:p>
        </w:tc>
      </w:tr>
      <w:tr w14:paraId="52893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4557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AA83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Phyto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29A6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50-86-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DD6C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DB7D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FBAB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A3F1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084A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C27F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3BC1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D7AB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ABF5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44F7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EE57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373A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8380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</w:t>
            </w:r>
          </w:p>
        </w:tc>
      </w:tr>
      <w:tr w14:paraId="4A6613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61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C377F"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Aldehydes</w:t>
            </w:r>
          </w:p>
        </w:tc>
      </w:tr>
      <w:tr w14:paraId="24117F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787E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E067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Hexana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5699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66-25-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4C74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7D46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D988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C66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E9DD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8953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C9D9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4165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54B5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F0C2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BF63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E64F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22AA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6</w:t>
            </w:r>
          </w:p>
        </w:tc>
      </w:tr>
      <w:tr w14:paraId="451C00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4E50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B4F6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Heptana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0C81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11-71-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327F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2870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26D7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0A73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741F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2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B43F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8AA2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C92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2C2D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131A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D829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F49E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9075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5</w:t>
            </w:r>
          </w:p>
        </w:tc>
      </w:tr>
      <w:tr w14:paraId="37C1A9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F8D3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335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Benzaldehyd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651E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00-52-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2730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41B7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93F0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1C5B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0A2B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57A1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D844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932F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310A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D38F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54A0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2E8E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A685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8</w:t>
            </w:r>
          </w:p>
        </w:tc>
      </w:tr>
      <w:tr w14:paraId="598389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03BC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FE7D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Octana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1911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24-13-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4A87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5786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BE89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8A1F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9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054B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1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6075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3F0E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2C94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9800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64AB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BF71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1E7C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490F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2</w:t>
            </w:r>
          </w:p>
        </w:tc>
      </w:tr>
      <w:tr w14:paraId="3CFBE4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12" w:type="dxa"/>
            <w:tcBorders>
              <w:top w:val="nil"/>
              <w:left w:val="nil"/>
              <w:right w:val="nil"/>
            </w:tcBorders>
            <w:vAlign w:val="center"/>
          </w:tcPr>
          <w:p w14:paraId="0726905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14:paraId="59492DB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E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)-2-Octen-1-al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vAlign w:val="center"/>
          </w:tcPr>
          <w:p w14:paraId="6B949E9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548-87-0</w:t>
            </w: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  <w:vAlign w:val="center"/>
          </w:tcPr>
          <w:p w14:paraId="666D974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5847469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7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4BA5597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9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0C0617F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9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2EBB175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5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78DACE3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8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45C7204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1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650A856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8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580B9BE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7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76FDC33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2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47CDB52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4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39E4570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center"/>
          </w:tcPr>
          <w:p w14:paraId="29B0BD1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</w:t>
            </w:r>
          </w:p>
        </w:tc>
      </w:tr>
      <w:tr w14:paraId="57F49E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nil"/>
              <w:left w:val="nil"/>
              <w:right w:val="nil"/>
            </w:tcBorders>
            <w:vAlign w:val="center"/>
          </w:tcPr>
          <w:p w14:paraId="341F5A1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14:paraId="3A82C88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Nonanal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vAlign w:val="center"/>
          </w:tcPr>
          <w:p w14:paraId="434D887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24-19-6</w:t>
            </w: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  <w:vAlign w:val="center"/>
          </w:tcPr>
          <w:p w14:paraId="29FA5C7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05D7312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6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4E4A54D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582EE1F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7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48B5C4A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7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1D20911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3FEC74E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3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2D5C27F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7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18CFE2E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3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4BAD401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6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194EC58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7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1D1D447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3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center"/>
          </w:tcPr>
          <w:p w14:paraId="58C1954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6</w:t>
            </w:r>
          </w:p>
        </w:tc>
      </w:tr>
      <w:tr w14:paraId="262A2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513BE23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827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721CF13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Decanal</w:t>
            </w:r>
          </w:p>
        </w:tc>
        <w:tc>
          <w:tcPr>
            <w:tcW w:w="1447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2A92EF2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12-31-2</w:t>
            </w:r>
          </w:p>
        </w:tc>
        <w:tc>
          <w:tcPr>
            <w:tcW w:w="671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36CCF2A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3C340CD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4</w:t>
            </w:r>
          </w:p>
        </w:tc>
        <w:tc>
          <w:tcPr>
            <w:tcW w:w="774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3C91D1C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2</w:t>
            </w:r>
          </w:p>
        </w:tc>
        <w:tc>
          <w:tcPr>
            <w:tcW w:w="774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2150B7D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12</w:t>
            </w:r>
          </w:p>
        </w:tc>
        <w:tc>
          <w:tcPr>
            <w:tcW w:w="774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32BA18F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12</w:t>
            </w:r>
          </w:p>
        </w:tc>
        <w:tc>
          <w:tcPr>
            <w:tcW w:w="774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7F81A7C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6</w:t>
            </w:r>
          </w:p>
        </w:tc>
        <w:tc>
          <w:tcPr>
            <w:tcW w:w="774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2065AB6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8</w:t>
            </w:r>
          </w:p>
        </w:tc>
        <w:tc>
          <w:tcPr>
            <w:tcW w:w="752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179D06B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2</w:t>
            </w:r>
          </w:p>
        </w:tc>
        <w:tc>
          <w:tcPr>
            <w:tcW w:w="752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25BA613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3</w:t>
            </w:r>
          </w:p>
        </w:tc>
        <w:tc>
          <w:tcPr>
            <w:tcW w:w="752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399A83E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5</w:t>
            </w:r>
          </w:p>
        </w:tc>
        <w:tc>
          <w:tcPr>
            <w:tcW w:w="752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353F180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4</w:t>
            </w:r>
          </w:p>
        </w:tc>
        <w:tc>
          <w:tcPr>
            <w:tcW w:w="752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7FC3B52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2</w:t>
            </w:r>
          </w:p>
        </w:tc>
        <w:tc>
          <w:tcPr>
            <w:tcW w:w="753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4158F11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7</w:t>
            </w:r>
          </w:p>
        </w:tc>
      </w:tr>
      <w:tr w14:paraId="1B9A8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1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37C7603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111C30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7-Methyl-3-methylene-6-octen-1-ol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476541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3066-51-8</w:t>
            </w: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466EB8B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7C55B7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1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5A3EE0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8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12FB16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6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0E5391B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0836AED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6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522860B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379335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5F96BE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568212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6058E3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683BAF2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753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3B637B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3</w:t>
            </w:r>
          </w:p>
        </w:tc>
      </w:tr>
      <w:tr w14:paraId="59964C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9312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23F3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β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Cyclocitra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02E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432-25-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458C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25AD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8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EF17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5C70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.1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09BA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.2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E5D5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8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DEF5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3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6AC9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7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C9FE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5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774B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4233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80AF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2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3EB7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17</w:t>
            </w:r>
          </w:p>
        </w:tc>
      </w:tr>
      <w:tr w14:paraId="767B1E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FF14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C804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,6,6-Trimethyl-1-cyclohexene-1-acetaldehyd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EB7F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472-66-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B343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D370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9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D73E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6716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9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8F36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1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EF08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9EDF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6D64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D160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AFC0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86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C9EC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1313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6</w:t>
            </w:r>
          </w:p>
        </w:tc>
      </w:tr>
      <w:tr w14:paraId="4C7DB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D049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AEE4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α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Citra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AA4B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41-27-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BC66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D765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8180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BEAF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4E29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9007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C8B9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6B80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D9CB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460A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0651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3050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8920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8</w:t>
            </w:r>
          </w:p>
        </w:tc>
      </w:tr>
      <w:tr w14:paraId="7F6A9F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CBC2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6E0F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Dodecana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56FA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12-54-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C065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A57B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7464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41B5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BEFB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FE0C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0E1C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4EDC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D58C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A7D8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ABFB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C4D9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4C4F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2</w:t>
            </w:r>
          </w:p>
        </w:tc>
      </w:tr>
      <w:tr w14:paraId="48B033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61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B0846"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Ketones</w:t>
            </w:r>
          </w:p>
        </w:tc>
      </w:tr>
      <w:tr w14:paraId="08D673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4BAA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EE58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,3-Octanedion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4844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585-25-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0DCE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9ACC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9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3E91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.0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0264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F80C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9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0448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.5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4284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9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B350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0F80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5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C4E7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35FB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2A5F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CD02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5</w:t>
            </w:r>
          </w:p>
        </w:tc>
      </w:tr>
      <w:tr w14:paraId="62360D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AAD1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6349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6-Methyl-5-hepten-2-on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5CB3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10-93-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6109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0F37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F00E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065F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8AF8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1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23CD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B6FE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E041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E27F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1DE9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07EB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9E66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BF35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8</w:t>
            </w:r>
          </w:p>
        </w:tc>
      </w:tr>
      <w:tr w14:paraId="541B5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12" w:type="dxa"/>
            <w:tcBorders>
              <w:top w:val="nil"/>
              <w:left w:val="nil"/>
              <w:right w:val="nil"/>
            </w:tcBorders>
            <w:vAlign w:val="center"/>
          </w:tcPr>
          <w:p w14:paraId="564E3E5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14:paraId="63CF390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,2,6-Trimethylcyclohexanone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vAlign w:val="center"/>
          </w:tcPr>
          <w:p w14:paraId="178DF73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408-37-9</w:t>
            </w: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  <w:vAlign w:val="center"/>
          </w:tcPr>
          <w:p w14:paraId="316FAB2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325CF2F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29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73F0D69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22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4A8E11E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35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2392A9F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39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10E1626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6302541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83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4ACB545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21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73AE505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07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214588D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2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04FF104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7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71FFA73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5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center"/>
          </w:tcPr>
          <w:p w14:paraId="16B0179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1</w:t>
            </w:r>
          </w:p>
        </w:tc>
      </w:tr>
      <w:tr w14:paraId="0C1A2E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4F9425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E02F13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3-Nonanone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57D3DF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925-78-0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157020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0C026E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6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216ACB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BA27E6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34A2EB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6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1CCA3B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4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FB8F5A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6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EEF009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C0FC7B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4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6DE218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4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EA95C8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4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D09C12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3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542A66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8</w:t>
            </w:r>
          </w:p>
        </w:tc>
      </w:tr>
      <w:tr w14:paraId="32FED6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1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C076DC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075C346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)-3-Nonen-2-one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6CC5601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4309-57-0</w:t>
            </w: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06B028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43B9968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FA79AE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6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507435B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6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D0825B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5AB1DA9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50CCD92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9E2902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8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00EB81F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6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379BF54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397002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6F763A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753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66F6C24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3</w:t>
            </w:r>
          </w:p>
        </w:tc>
      </w:tr>
      <w:tr w14:paraId="4B52E0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A9DE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2008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3-Undecanon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25DA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216-87-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D159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B8C2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A963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B0A2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580F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D2F6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9200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7303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6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A60E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7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1921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5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6F77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AE73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9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0BFD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.52</w:t>
            </w:r>
          </w:p>
        </w:tc>
      </w:tr>
      <w:tr w14:paraId="77CA2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70F3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9FFC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-Undecanon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EA69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12-12-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796C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05BB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E9C5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9701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0D51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245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9DA8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6F67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A9F5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AD97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EC01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6D3A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8B2F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7</w:t>
            </w:r>
          </w:p>
        </w:tc>
      </w:tr>
      <w:tr w14:paraId="61344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97C9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1F94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)-Jasmon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DA6D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488-10-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343F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FAC4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1759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8963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DBBD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9392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4E0D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F469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8D52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36C7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6C38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88BC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2953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8</w:t>
            </w:r>
          </w:p>
        </w:tc>
      </w:tr>
      <w:tr w14:paraId="266F93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7CDC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D907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E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)-Geranylaceton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2178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3796-70-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4CF6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07D2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205F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97A3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1C1A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61D6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166A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6630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24C8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ABA3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18DB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9FB5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CEEB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7</w:t>
            </w:r>
          </w:p>
        </w:tc>
      </w:tr>
      <w:tr w14:paraId="2E684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3E2E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C102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E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)-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β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Ionon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31D5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79-77-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E4DC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7C84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2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0D60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1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6B4E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4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105C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4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948E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2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F377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7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D728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A774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FC93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872F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B9BD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004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3</w:t>
            </w:r>
          </w:p>
        </w:tc>
      </w:tr>
      <w:tr w14:paraId="4C6B15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61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CC3DB"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Esters</w:t>
            </w:r>
          </w:p>
        </w:tc>
      </w:tr>
      <w:tr w14:paraId="0292F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EAA1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4E1B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)-3-Hexenyl acetat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94EC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3681-71-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6006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D02A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EDFC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2B4E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93A2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E97E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A882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547E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BA9C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8CE0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49BF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8F80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766C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5</w:t>
            </w:r>
          </w:p>
        </w:tc>
      </w:tr>
      <w:tr w14:paraId="4AFFC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9A93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5583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E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)-3-Hexenyl butanoat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B970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53398-84-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666E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CCE9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EC1B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B390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F582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A866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9CDC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7F5D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5154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E818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E559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77C5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F6E2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4</w:t>
            </w:r>
          </w:p>
        </w:tc>
      </w:tr>
      <w:tr w14:paraId="3B6A1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12" w:type="dxa"/>
            <w:tcBorders>
              <w:top w:val="nil"/>
              <w:left w:val="nil"/>
              <w:right w:val="nil"/>
            </w:tcBorders>
            <w:vAlign w:val="center"/>
          </w:tcPr>
          <w:p w14:paraId="0F1183E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14:paraId="3AEBA75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Methyl salicylate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vAlign w:val="center"/>
          </w:tcPr>
          <w:p w14:paraId="1F039F7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19-36-8</w:t>
            </w: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  <w:vAlign w:val="center"/>
          </w:tcPr>
          <w:p w14:paraId="2D88C26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23C6837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9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341B602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7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4BC1660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24D9E0A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5098CA7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0C19A2A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3B24807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6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7A03438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62977F3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3696795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7CBC163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1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center"/>
          </w:tcPr>
          <w:p w14:paraId="022F381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1</w:t>
            </w:r>
          </w:p>
        </w:tc>
      </w:tr>
      <w:tr w14:paraId="5F7265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1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A46754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017A87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)-3-Hexenyl isovalerate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3DE183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35154-45-1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54BE60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800596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9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3999D8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2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FF5D2D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06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768545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3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77AEAE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4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760114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8E90D6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5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002121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3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F00545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41018F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2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491834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3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9CFBB6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6</w:t>
            </w:r>
          </w:p>
        </w:tc>
      </w:tr>
      <w:tr w14:paraId="3045E0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1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65B02BA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C9B092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)-3-Hexenyl valerate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D54CEA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35852-46-1</w:t>
            </w: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338BBD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FC43CB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1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6F80E2B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1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4B5876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2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52C358E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5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0F1C3F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1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05B5BC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8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7BCF7A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390ED6A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9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027A60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7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A72EC8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7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58689D2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2</w:t>
            </w:r>
          </w:p>
        </w:tc>
        <w:tc>
          <w:tcPr>
            <w:tcW w:w="753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4F05137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1</w:t>
            </w:r>
          </w:p>
        </w:tc>
      </w:tr>
      <w:tr w14:paraId="2C0E9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4B25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B10D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Hexanoic acid, ethenyl este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6D35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3050-69-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9763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6807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3.9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E7D3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3.3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111F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3.7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AC57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4.1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6366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4.8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E9CB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88A4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.7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5B8D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.7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7A59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9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23F0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EA73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.0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4BBA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.02</w:t>
            </w:r>
          </w:p>
        </w:tc>
      </w:tr>
      <w:tr w14:paraId="6418D0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F046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C0DB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β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Phenethyl acetat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5BD9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03-45-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7415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5B03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F808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D3B5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BB34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836C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EC0F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5133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8336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600C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A6D2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15D4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8ED1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7</w:t>
            </w:r>
          </w:p>
        </w:tc>
      </w:tr>
      <w:tr w14:paraId="68A11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30BD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177D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Isobutyl benzoat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B46F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20-50-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ABDC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2AE8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7F70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E95A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77C3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AD7F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4E7D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F735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D184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76FF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55A3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87F6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2FE0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</w:tr>
      <w:tr w14:paraId="215F05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2073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0203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-Ethyl-3-hydroxyhexyl 2-methylpropanoat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B610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74367-31-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B018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92C4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7CB1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4521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64E3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0794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8B93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6C04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9CA2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AEB1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59AB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A0C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6072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5</w:t>
            </w:r>
          </w:p>
        </w:tc>
      </w:tr>
      <w:tr w14:paraId="7D2B64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512" w:type="dxa"/>
            <w:tcBorders>
              <w:top w:val="nil"/>
              <w:left w:val="nil"/>
              <w:right w:val="nil"/>
            </w:tcBorders>
            <w:vAlign w:val="center"/>
          </w:tcPr>
          <w:p w14:paraId="11FCA3B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14:paraId="5373584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Propanoic acid, 2-methyl-, 3-hydroxy-2,2,4-trimethylpentyl ester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vAlign w:val="center"/>
          </w:tcPr>
          <w:p w14:paraId="1BBDD8A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77-68-9</w:t>
            </w: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  <w:vAlign w:val="center"/>
          </w:tcPr>
          <w:p w14:paraId="7661070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5F8E78F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7505EAA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99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1A4FD3C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6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11E0B77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54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16CBC51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4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65C3E32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2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11D97B5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6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4024418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5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324AE55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2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2AB04E0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4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04063F0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3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center"/>
          </w:tcPr>
          <w:p w14:paraId="214C674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3</w:t>
            </w:r>
          </w:p>
        </w:tc>
      </w:tr>
      <w:tr w14:paraId="59B18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12" w:type="dxa"/>
            <w:tcBorders>
              <w:top w:val="nil"/>
              <w:left w:val="nil"/>
              <w:right w:val="nil"/>
            </w:tcBorders>
            <w:vAlign w:val="center"/>
          </w:tcPr>
          <w:p w14:paraId="7AA6239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14:paraId="276D7B5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)-3-Hexenyl hexanoate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vAlign w:val="center"/>
          </w:tcPr>
          <w:p w14:paraId="6C2A686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31501-11-8</w:t>
            </w: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  <w:vAlign w:val="center"/>
          </w:tcPr>
          <w:p w14:paraId="16DBE8F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02D007C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9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17C0B23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24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59CB818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.16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48C45AA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.12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26944A5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99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10396D1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61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4169257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05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558AA1E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12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002403B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67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34EE875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34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1B40FB2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23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center"/>
          </w:tcPr>
          <w:p w14:paraId="264E6AF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09</w:t>
            </w:r>
          </w:p>
        </w:tc>
      </w:tr>
      <w:tr w14:paraId="6A1B7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12" w:type="dxa"/>
            <w:tcBorders>
              <w:left w:val="nil"/>
              <w:bottom w:val="nil"/>
              <w:right w:val="nil"/>
            </w:tcBorders>
            <w:vAlign w:val="center"/>
          </w:tcPr>
          <w:p w14:paraId="2797541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vAlign w:val="center"/>
          </w:tcPr>
          <w:p w14:paraId="0BF967D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)-3-hexen-1-yl-3-methylbutanoate</w:t>
            </w:r>
          </w:p>
        </w:tc>
        <w:tc>
          <w:tcPr>
            <w:tcW w:w="1447" w:type="dxa"/>
            <w:tcBorders>
              <w:left w:val="nil"/>
              <w:bottom w:val="nil"/>
              <w:right w:val="nil"/>
            </w:tcBorders>
            <w:vAlign w:val="center"/>
          </w:tcPr>
          <w:p w14:paraId="3714897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61444-38-0</w:t>
            </w: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  <w:vAlign w:val="center"/>
          </w:tcPr>
          <w:p w14:paraId="0674BED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vAlign w:val="center"/>
          </w:tcPr>
          <w:p w14:paraId="07BA2E4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3.46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vAlign w:val="center"/>
          </w:tcPr>
          <w:p w14:paraId="1AE94F7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4.07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vAlign w:val="center"/>
          </w:tcPr>
          <w:p w14:paraId="78C6124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4.62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vAlign w:val="center"/>
          </w:tcPr>
          <w:p w14:paraId="745C173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vAlign w:val="center"/>
          </w:tcPr>
          <w:p w14:paraId="759E518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3.12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vAlign w:val="center"/>
          </w:tcPr>
          <w:p w14:paraId="1647C8A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5.21</w:t>
            </w:r>
          </w:p>
        </w:tc>
        <w:tc>
          <w:tcPr>
            <w:tcW w:w="752" w:type="dxa"/>
            <w:tcBorders>
              <w:left w:val="nil"/>
              <w:bottom w:val="nil"/>
              <w:right w:val="nil"/>
            </w:tcBorders>
            <w:vAlign w:val="center"/>
          </w:tcPr>
          <w:p w14:paraId="33CA057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.9</w:t>
            </w:r>
          </w:p>
        </w:tc>
        <w:tc>
          <w:tcPr>
            <w:tcW w:w="752" w:type="dxa"/>
            <w:tcBorders>
              <w:left w:val="nil"/>
              <w:bottom w:val="nil"/>
              <w:right w:val="nil"/>
            </w:tcBorders>
            <w:vAlign w:val="center"/>
          </w:tcPr>
          <w:p w14:paraId="34F1674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.96</w:t>
            </w:r>
          </w:p>
        </w:tc>
        <w:tc>
          <w:tcPr>
            <w:tcW w:w="752" w:type="dxa"/>
            <w:tcBorders>
              <w:left w:val="nil"/>
              <w:bottom w:val="nil"/>
              <w:right w:val="nil"/>
            </w:tcBorders>
            <w:vAlign w:val="center"/>
          </w:tcPr>
          <w:p w14:paraId="50FF742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.69</w:t>
            </w:r>
          </w:p>
        </w:tc>
        <w:tc>
          <w:tcPr>
            <w:tcW w:w="752" w:type="dxa"/>
            <w:tcBorders>
              <w:left w:val="nil"/>
              <w:bottom w:val="nil"/>
              <w:right w:val="nil"/>
            </w:tcBorders>
            <w:vAlign w:val="center"/>
          </w:tcPr>
          <w:p w14:paraId="2CA7BA0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3.49</w:t>
            </w:r>
          </w:p>
        </w:tc>
        <w:tc>
          <w:tcPr>
            <w:tcW w:w="752" w:type="dxa"/>
            <w:tcBorders>
              <w:left w:val="nil"/>
              <w:bottom w:val="nil"/>
              <w:right w:val="nil"/>
            </w:tcBorders>
            <w:vAlign w:val="center"/>
          </w:tcPr>
          <w:p w14:paraId="4F357A9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.27</w:t>
            </w:r>
          </w:p>
        </w:tc>
        <w:tc>
          <w:tcPr>
            <w:tcW w:w="753" w:type="dxa"/>
            <w:tcBorders>
              <w:left w:val="nil"/>
              <w:bottom w:val="nil"/>
              <w:right w:val="nil"/>
            </w:tcBorders>
            <w:vAlign w:val="center"/>
          </w:tcPr>
          <w:p w14:paraId="3BCD422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3.01</w:t>
            </w:r>
          </w:p>
        </w:tc>
      </w:tr>
      <w:tr w14:paraId="19025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12" w:type="dxa"/>
            <w:tcBorders>
              <w:top w:val="nil"/>
              <w:left w:val="nil"/>
              <w:right w:val="nil"/>
            </w:tcBorders>
            <w:vAlign w:val="center"/>
          </w:tcPr>
          <w:p w14:paraId="2540162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14:paraId="703809C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β-Phenylethyl butyrate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vAlign w:val="center"/>
          </w:tcPr>
          <w:p w14:paraId="410BD75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03-52-6</w:t>
            </w: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  <w:vAlign w:val="center"/>
          </w:tcPr>
          <w:p w14:paraId="65D9EAA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12CC2D5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3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7742E39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2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4E4CE79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2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407CA1B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7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67AEB2A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8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232CDBA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3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4610084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3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418819D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4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7F9BAA9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2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175F39E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9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0DB7500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center"/>
          </w:tcPr>
          <w:p w14:paraId="100B065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1</w:t>
            </w:r>
          </w:p>
        </w:tc>
      </w:tr>
      <w:tr w14:paraId="4DB79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1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E19868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7AE4DE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Methyl jasmonate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36D837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211-29-6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4F8B5A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4E3047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2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D62D39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2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38E15E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266856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7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AFFDF0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4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2ED03F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3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CAF602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7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1CC502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18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51D2EB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14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D936DD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4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125E00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4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BA0E23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3</w:t>
            </w:r>
          </w:p>
        </w:tc>
      </w:tr>
      <w:tr w14:paraId="188A66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51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17F72E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280964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Methyl (3-oxo-2-[(2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)-2-pentenyl]cyclopentyl)acetate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1AA399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42536-97-0</w:t>
            </w: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D15E7C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182031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7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6FB24AF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4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6DA18C0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1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5D6A488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3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FBE8A4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7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EA526A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2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697ED2D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2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509DC62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6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50359E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6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5842C13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8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DB00BE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7</w:t>
            </w:r>
          </w:p>
        </w:tc>
        <w:tc>
          <w:tcPr>
            <w:tcW w:w="753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415125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7</w:t>
            </w:r>
          </w:p>
        </w:tc>
      </w:tr>
      <w:tr w14:paraId="059E1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30C0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B936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Benzyl Benzoat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C774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20-51-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FB67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91A3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E593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1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DEE2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9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CE3D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.1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73EF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F731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D863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E63D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95EE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62C7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18D9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98A6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2</w:t>
            </w:r>
          </w:p>
        </w:tc>
      </w:tr>
      <w:tr w14:paraId="581EA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512" w:type="dxa"/>
            <w:tcBorders>
              <w:top w:val="nil"/>
              <w:left w:val="nil"/>
              <w:right w:val="nil"/>
            </w:tcBorders>
            <w:vAlign w:val="center"/>
          </w:tcPr>
          <w:p w14:paraId="03A0152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14:paraId="69C9170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-Ethylhexyl salicylate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vAlign w:val="center"/>
          </w:tcPr>
          <w:p w14:paraId="3870A8B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18-60-5</w:t>
            </w: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  <w:vAlign w:val="center"/>
          </w:tcPr>
          <w:p w14:paraId="3FA6535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3517A74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4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4425505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3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2136090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92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0FBD30B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6D0CABD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6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353E614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3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659EA6D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1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4436221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13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6841410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32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5D0A80A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06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6DD1B9D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92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center"/>
          </w:tcPr>
          <w:p w14:paraId="6756360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47</w:t>
            </w:r>
          </w:p>
        </w:tc>
      </w:tr>
      <w:tr w14:paraId="02EA8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12" w:type="dxa"/>
            <w:tcBorders>
              <w:top w:val="nil"/>
              <w:left w:val="nil"/>
              <w:right w:val="nil"/>
            </w:tcBorders>
            <w:vAlign w:val="center"/>
          </w:tcPr>
          <w:p w14:paraId="54D5E9D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14:paraId="13A5E4F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Benzoic acid, 2-hydroxy-, phenylmethyl ester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vAlign w:val="center"/>
          </w:tcPr>
          <w:p w14:paraId="0303BD0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18-58-1</w:t>
            </w: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  <w:vAlign w:val="center"/>
          </w:tcPr>
          <w:p w14:paraId="40BA620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3912FE8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71AD8AD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3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15B17EB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4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19F976D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8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084FA46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4F6C039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9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4289DAE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8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6338B20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3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1C67B34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6060AFA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2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559B23C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7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center"/>
          </w:tcPr>
          <w:p w14:paraId="224041E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7</w:t>
            </w:r>
          </w:p>
        </w:tc>
      </w:tr>
      <w:tr w14:paraId="7D9C44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12" w:type="dxa"/>
            <w:tcBorders>
              <w:left w:val="nil"/>
              <w:right w:val="nil"/>
            </w:tcBorders>
            <w:vAlign w:val="center"/>
          </w:tcPr>
          <w:p w14:paraId="75DD7D5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64292B9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-Methylpropyl butyl phthalate</w:t>
            </w:r>
          </w:p>
        </w:tc>
        <w:tc>
          <w:tcPr>
            <w:tcW w:w="1447" w:type="dxa"/>
            <w:tcBorders>
              <w:left w:val="nil"/>
              <w:right w:val="nil"/>
            </w:tcBorders>
            <w:vAlign w:val="center"/>
          </w:tcPr>
          <w:p w14:paraId="50D75AE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7851-53-5</w:t>
            </w:r>
          </w:p>
        </w:tc>
        <w:tc>
          <w:tcPr>
            <w:tcW w:w="671" w:type="dxa"/>
            <w:tcBorders>
              <w:left w:val="nil"/>
              <w:right w:val="nil"/>
            </w:tcBorders>
            <w:vAlign w:val="center"/>
          </w:tcPr>
          <w:p w14:paraId="4A3C667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left w:val="nil"/>
              <w:right w:val="nil"/>
            </w:tcBorders>
            <w:vAlign w:val="center"/>
          </w:tcPr>
          <w:p w14:paraId="6E6A116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8</w:t>
            </w:r>
          </w:p>
        </w:tc>
        <w:tc>
          <w:tcPr>
            <w:tcW w:w="774" w:type="dxa"/>
            <w:tcBorders>
              <w:left w:val="nil"/>
              <w:right w:val="nil"/>
            </w:tcBorders>
            <w:vAlign w:val="center"/>
          </w:tcPr>
          <w:p w14:paraId="4B26ACC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774" w:type="dxa"/>
            <w:tcBorders>
              <w:left w:val="nil"/>
              <w:right w:val="nil"/>
            </w:tcBorders>
            <w:vAlign w:val="center"/>
          </w:tcPr>
          <w:p w14:paraId="1C207FC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8</w:t>
            </w:r>
          </w:p>
        </w:tc>
        <w:tc>
          <w:tcPr>
            <w:tcW w:w="774" w:type="dxa"/>
            <w:tcBorders>
              <w:left w:val="nil"/>
              <w:right w:val="nil"/>
            </w:tcBorders>
            <w:vAlign w:val="center"/>
          </w:tcPr>
          <w:p w14:paraId="2D76183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1</w:t>
            </w:r>
          </w:p>
        </w:tc>
        <w:tc>
          <w:tcPr>
            <w:tcW w:w="774" w:type="dxa"/>
            <w:tcBorders>
              <w:left w:val="nil"/>
              <w:right w:val="nil"/>
            </w:tcBorders>
            <w:vAlign w:val="center"/>
          </w:tcPr>
          <w:p w14:paraId="3F8F284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2</w:t>
            </w:r>
          </w:p>
        </w:tc>
        <w:tc>
          <w:tcPr>
            <w:tcW w:w="774" w:type="dxa"/>
            <w:tcBorders>
              <w:left w:val="nil"/>
              <w:right w:val="nil"/>
            </w:tcBorders>
            <w:vAlign w:val="center"/>
          </w:tcPr>
          <w:p w14:paraId="648E5B8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1</w:t>
            </w:r>
          </w:p>
        </w:tc>
        <w:tc>
          <w:tcPr>
            <w:tcW w:w="752" w:type="dxa"/>
            <w:tcBorders>
              <w:left w:val="nil"/>
              <w:right w:val="nil"/>
            </w:tcBorders>
            <w:vAlign w:val="center"/>
          </w:tcPr>
          <w:p w14:paraId="7F2280F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752" w:type="dxa"/>
            <w:tcBorders>
              <w:left w:val="nil"/>
              <w:right w:val="nil"/>
            </w:tcBorders>
            <w:vAlign w:val="center"/>
          </w:tcPr>
          <w:p w14:paraId="4ADE1CA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752" w:type="dxa"/>
            <w:tcBorders>
              <w:left w:val="nil"/>
              <w:right w:val="nil"/>
            </w:tcBorders>
            <w:vAlign w:val="center"/>
          </w:tcPr>
          <w:p w14:paraId="77BAF32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752" w:type="dxa"/>
            <w:tcBorders>
              <w:left w:val="nil"/>
              <w:right w:val="nil"/>
            </w:tcBorders>
            <w:vAlign w:val="center"/>
          </w:tcPr>
          <w:p w14:paraId="7C2A67B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752" w:type="dxa"/>
            <w:tcBorders>
              <w:left w:val="nil"/>
              <w:right w:val="nil"/>
            </w:tcBorders>
            <w:vAlign w:val="center"/>
          </w:tcPr>
          <w:p w14:paraId="5FA98C2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753" w:type="dxa"/>
            <w:tcBorders>
              <w:left w:val="nil"/>
              <w:right w:val="nil"/>
            </w:tcBorders>
            <w:vAlign w:val="center"/>
          </w:tcPr>
          <w:p w14:paraId="289C06E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3</w:t>
            </w:r>
          </w:p>
        </w:tc>
      </w:tr>
      <w:tr w14:paraId="3DD062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614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14:paraId="71B0B876"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Lactones</w:t>
            </w:r>
          </w:p>
        </w:tc>
      </w:tr>
      <w:tr w14:paraId="56B46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left w:val="nil"/>
              <w:bottom w:val="nil"/>
              <w:right w:val="nil"/>
            </w:tcBorders>
            <w:vAlign w:val="center"/>
          </w:tcPr>
          <w:p w14:paraId="6B386FA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vAlign w:val="center"/>
          </w:tcPr>
          <w:p w14:paraId="6C8831E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Coumarin</w:t>
            </w:r>
          </w:p>
        </w:tc>
        <w:tc>
          <w:tcPr>
            <w:tcW w:w="1447" w:type="dxa"/>
            <w:tcBorders>
              <w:left w:val="nil"/>
              <w:bottom w:val="nil"/>
              <w:right w:val="nil"/>
            </w:tcBorders>
            <w:vAlign w:val="center"/>
          </w:tcPr>
          <w:p w14:paraId="0FBEE12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91-64-5</w:t>
            </w: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  <w:vAlign w:val="center"/>
          </w:tcPr>
          <w:p w14:paraId="28892EA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vAlign w:val="center"/>
          </w:tcPr>
          <w:p w14:paraId="0B53BDE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9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vAlign w:val="center"/>
          </w:tcPr>
          <w:p w14:paraId="5C1CEBD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04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vAlign w:val="center"/>
          </w:tcPr>
          <w:p w14:paraId="7720F78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9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vAlign w:val="center"/>
          </w:tcPr>
          <w:p w14:paraId="7A6C00F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33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vAlign w:val="center"/>
          </w:tcPr>
          <w:p w14:paraId="7CE797A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6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vAlign w:val="center"/>
          </w:tcPr>
          <w:p w14:paraId="38180F7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4</w:t>
            </w:r>
          </w:p>
        </w:tc>
        <w:tc>
          <w:tcPr>
            <w:tcW w:w="752" w:type="dxa"/>
            <w:tcBorders>
              <w:left w:val="nil"/>
              <w:bottom w:val="nil"/>
              <w:right w:val="nil"/>
            </w:tcBorders>
            <w:vAlign w:val="center"/>
          </w:tcPr>
          <w:p w14:paraId="146F0C9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98</w:t>
            </w:r>
          </w:p>
        </w:tc>
        <w:tc>
          <w:tcPr>
            <w:tcW w:w="752" w:type="dxa"/>
            <w:tcBorders>
              <w:left w:val="nil"/>
              <w:bottom w:val="nil"/>
              <w:right w:val="nil"/>
            </w:tcBorders>
            <w:vAlign w:val="center"/>
          </w:tcPr>
          <w:p w14:paraId="18D79F9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01</w:t>
            </w:r>
          </w:p>
        </w:tc>
        <w:tc>
          <w:tcPr>
            <w:tcW w:w="752" w:type="dxa"/>
            <w:tcBorders>
              <w:left w:val="nil"/>
              <w:bottom w:val="nil"/>
              <w:right w:val="nil"/>
            </w:tcBorders>
            <w:vAlign w:val="center"/>
          </w:tcPr>
          <w:p w14:paraId="7E7DE44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8</w:t>
            </w:r>
          </w:p>
        </w:tc>
        <w:tc>
          <w:tcPr>
            <w:tcW w:w="752" w:type="dxa"/>
            <w:tcBorders>
              <w:left w:val="nil"/>
              <w:bottom w:val="nil"/>
              <w:right w:val="nil"/>
            </w:tcBorders>
            <w:vAlign w:val="center"/>
          </w:tcPr>
          <w:p w14:paraId="6453B74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96</w:t>
            </w:r>
          </w:p>
        </w:tc>
        <w:tc>
          <w:tcPr>
            <w:tcW w:w="752" w:type="dxa"/>
            <w:tcBorders>
              <w:left w:val="nil"/>
              <w:bottom w:val="nil"/>
              <w:right w:val="nil"/>
            </w:tcBorders>
            <w:vAlign w:val="center"/>
          </w:tcPr>
          <w:p w14:paraId="0BD843E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7</w:t>
            </w:r>
          </w:p>
        </w:tc>
        <w:tc>
          <w:tcPr>
            <w:tcW w:w="753" w:type="dxa"/>
            <w:tcBorders>
              <w:left w:val="nil"/>
              <w:bottom w:val="nil"/>
              <w:right w:val="nil"/>
            </w:tcBorders>
            <w:vAlign w:val="center"/>
          </w:tcPr>
          <w:p w14:paraId="187A160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8</w:t>
            </w:r>
          </w:p>
        </w:tc>
      </w:tr>
      <w:tr w14:paraId="4AC33F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5D04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9A97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δ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Decalacton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AD47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705-86-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2CF0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3E64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1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3F41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1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F239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3DC7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6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0CCF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9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1754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58E5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4E62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A463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0EBE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56C5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C8B4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03</w:t>
            </w:r>
          </w:p>
        </w:tc>
      </w:tr>
      <w:tr w14:paraId="16C7B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41B9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3E97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Dihydroactinidiolid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00CD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7092-92-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C2D0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535A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7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31DC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5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D743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.2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35F8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.6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CCD4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7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E061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.9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8A1F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6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63EB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6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FF98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EE6B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4705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3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A8F9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31</w:t>
            </w:r>
          </w:p>
        </w:tc>
      </w:tr>
      <w:tr w14:paraId="4833A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61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81892"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Alkenes</w:t>
            </w:r>
          </w:p>
        </w:tc>
      </w:tr>
      <w:tr w14:paraId="23258D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84B4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A37B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α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Pinen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DAA3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80-56-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3906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55A0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1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2D58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9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7412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7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69DC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6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9EA3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9C54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583E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5FD5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9E7C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9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010A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9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C47E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2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2192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64</w:t>
            </w:r>
          </w:p>
        </w:tc>
      </w:tr>
      <w:tr w14:paraId="7A90D0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nil"/>
              <w:left w:val="nil"/>
              <w:right w:val="nil"/>
            </w:tcBorders>
            <w:vAlign w:val="center"/>
          </w:tcPr>
          <w:p w14:paraId="74C9FEB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14:paraId="56AFC06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β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Myrcene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vAlign w:val="center"/>
          </w:tcPr>
          <w:p w14:paraId="20EC1C8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23-35-3</w:t>
            </w: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  <w:vAlign w:val="center"/>
          </w:tcPr>
          <w:p w14:paraId="7FA4B40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3896077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7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4498D52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58D28E6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610E48E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417B368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357732D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8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776DB58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2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4853422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2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66C5933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9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1F4BE08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2B2F130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8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center"/>
          </w:tcPr>
          <w:p w14:paraId="7557600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5</w:t>
            </w:r>
          </w:p>
        </w:tc>
      </w:tr>
      <w:tr w14:paraId="4D357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1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0752E1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8CB60C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α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Phellandrene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9BE6CB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99-83-2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A2FA11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E148EB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6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71F248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8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7206DD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97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6FA65B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10F6AA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2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6A0FDE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8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2CE8BB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4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2632E7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8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8B9281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D9EF2D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7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2809AC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9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34A25A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03</w:t>
            </w:r>
          </w:p>
        </w:tc>
      </w:tr>
      <w:tr w14:paraId="22E8CA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307C27D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04E2303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Limonene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0C46314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38-86-3</w:t>
            </w: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C202F1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01A9082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5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00907A8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4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7AD12E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5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7016EC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67F0CE1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7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0C4AA59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4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52DA97F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18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4840299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15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5259407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98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418536C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38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836FE1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1</w:t>
            </w:r>
          </w:p>
        </w:tc>
        <w:tc>
          <w:tcPr>
            <w:tcW w:w="753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F99F6C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28</w:t>
            </w:r>
          </w:p>
        </w:tc>
      </w:tr>
      <w:tr w14:paraId="38D19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F7FE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E4A8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)-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β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Ocimen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39C3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3779-61-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CDB9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8CF0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F451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C1CA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E383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8E26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D154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2AE7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3F9F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EF3D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5AFA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FEBC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59E5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2</w:t>
            </w:r>
          </w:p>
        </w:tc>
      </w:tr>
      <w:tr w14:paraId="2782AA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F804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B605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γ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Terpinen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6A6D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99-85-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9231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F327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1FD2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4BB8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0375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2259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48FC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E4C6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2566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.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FBDA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4CA9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4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2B3C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.4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5F44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3.33</w:t>
            </w:r>
          </w:p>
        </w:tc>
      </w:tr>
      <w:tr w14:paraId="238711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12" w:type="dxa"/>
            <w:tcBorders>
              <w:top w:val="nil"/>
              <w:left w:val="nil"/>
              <w:right w:val="nil"/>
            </w:tcBorders>
            <w:vAlign w:val="center"/>
          </w:tcPr>
          <w:p w14:paraId="73A2CBC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14:paraId="7950289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E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)-4,8-Dimethylnona-1,3,7-triene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vAlign w:val="center"/>
          </w:tcPr>
          <w:p w14:paraId="5A6E90C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9945-61-0</w:t>
            </w: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  <w:vAlign w:val="center"/>
          </w:tcPr>
          <w:p w14:paraId="0A3A557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27F10F3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194E05B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9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34E4FA3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7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050CD19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07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56B32BD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3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5149363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4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5173FD6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5FC8605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7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4B50F7D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16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048A217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04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32FABC0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93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center"/>
          </w:tcPr>
          <w:p w14:paraId="35356F3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6</w:t>
            </w:r>
          </w:p>
        </w:tc>
      </w:tr>
      <w:tr w14:paraId="2A45D8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nil"/>
              <w:left w:val="nil"/>
              <w:right w:val="nil"/>
            </w:tcBorders>
            <w:vAlign w:val="center"/>
          </w:tcPr>
          <w:p w14:paraId="34432FF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14:paraId="1B34289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Isodurene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vAlign w:val="center"/>
          </w:tcPr>
          <w:p w14:paraId="0B874B4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527-53-7</w:t>
            </w: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  <w:vAlign w:val="center"/>
          </w:tcPr>
          <w:p w14:paraId="746BCD0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4D33189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6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1661053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4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43DD15A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34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2E09F91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86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5823288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8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4079851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69AA37C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41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4758A9F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52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5EFDB0D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61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1D1C245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98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05D261C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63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center"/>
          </w:tcPr>
          <w:p w14:paraId="4B1F929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.01</w:t>
            </w:r>
          </w:p>
        </w:tc>
      </w:tr>
      <w:tr w14:paraId="154FEB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left w:val="nil"/>
              <w:bottom w:val="nil"/>
              <w:right w:val="nil"/>
            </w:tcBorders>
            <w:vAlign w:val="center"/>
          </w:tcPr>
          <w:p w14:paraId="5656090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vAlign w:val="center"/>
          </w:tcPr>
          <w:p w14:paraId="418791B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α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Cubebene</w:t>
            </w:r>
          </w:p>
        </w:tc>
        <w:tc>
          <w:tcPr>
            <w:tcW w:w="1447" w:type="dxa"/>
            <w:tcBorders>
              <w:left w:val="nil"/>
              <w:bottom w:val="nil"/>
              <w:right w:val="nil"/>
            </w:tcBorders>
            <w:vAlign w:val="center"/>
          </w:tcPr>
          <w:p w14:paraId="0DE65FE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7699-14-8</w:t>
            </w: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  <w:vAlign w:val="center"/>
          </w:tcPr>
          <w:p w14:paraId="06C6EC0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vAlign w:val="center"/>
          </w:tcPr>
          <w:p w14:paraId="23F15C9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6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vAlign w:val="center"/>
          </w:tcPr>
          <w:p w14:paraId="3F4A181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8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vAlign w:val="center"/>
          </w:tcPr>
          <w:p w14:paraId="40BA6A9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6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vAlign w:val="center"/>
          </w:tcPr>
          <w:p w14:paraId="4570E04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2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vAlign w:val="center"/>
          </w:tcPr>
          <w:p w14:paraId="1BF5A67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7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vAlign w:val="center"/>
          </w:tcPr>
          <w:p w14:paraId="54A4722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4</w:t>
            </w:r>
          </w:p>
        </w:tc>
        <w:tc>
          <w:tcPr>
            <w:tcW w:w="752" w:type="dxa"/>
            <w:tcBorders>
              <w:left w:val="nil"/>
              <w:bottom w:val="nil"/>
              <w:right w:val="nil"/>
            </w:tcBorders>
            <w:vAlign w:val="center"/>
          </w:tcPr>
          <w:p w14:paraId="7DFDF94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2</w:t>
            </w:r>
          </w:p>
        </w:tc>
        <w:tc>
          <w:tcPr>
            <w:tcW w:w="752" w:type="dxa"/>
            <w:tcBorders>
              <w:left w:val="nil"/>
              <w:bottom w:val="nil"/>
              <w:right w:val="nil"/>
            </w:tcBorders>
            <w:vAlign w:val="center"/>
          </w:tcPr>
          <w:p w14:paraId="664C1C9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752" w:type="dxa"/>
            <w:tcBorders>
              <w:left w:val="nil"/>
              <w:bottom w:val="nil"/>
              <w:right w:val="nil"/>
            </w:tcBorders>
            <w:vAlign w:val="center"/>
          </w:tcPr>
          <w:p w14:paraId="7CC4BE2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97</w:t>
            </w:r>
          </w:p>
        </w:tc>
        <w:tc>
          <w:tcPr>
            <w:tcW w:w="752" w:type="dxa"/>
            <w:tcBorders>
              <w:left w:val="nil"/>
              <w:bottom w:val="nil"/>
              <w:right w:val="nil"/>
            </w:tcBorders>
            <w:vAlign w:val="center"/>
          </w:tcPr>
          <w:p w14:paraId="302EF4D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752" w:type="dxa"/>
            <w:tcBorders>
              <w:left w:val="nil"/>
              <w:bottom w:val="nil"/>
              <w:right w:val="nil"/>
            </w:tcBorders>
            <w:vAlign w:val="center"/>
          </w:tcPr>
          <w:p w14:paraId="63C5772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2</w:t>
            </w:r>
          </w:p>
        </w:tc>
        <w:tc>
          <w:tcPr>
            <w:tcW w:w="753" w:type="dxa"/>
            <w:tcBorders>
              <w:left w:val="nil"/>
              <w:bottom w:val="nil"/>
              <w:right w:val="nil"/>
            </w:tcBorders>
            <w:vAlign w:val="center"/>
          </w:tcPr>
          <w:p w14:paraId="0F1C4C0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7</w:t>
            </w:r>
          </w:p>
        </w:tc>
      </w:tr>
      <w:tr w14:paraId="11C16D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nil"/>
              <w:left w:val="nil"/>
              <w:right w:val="nil"/>
            </w:tcBorders>
            <w:vAlign w:val="center"/>
          </w:tcPr>
          <w:p w14:paraId="688B16D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14:paraId="0B08296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β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Cubebene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vAlign w:val="center"/>
          </w:tcPr>
          <w:p w14:paraId="17AFEA9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3744-15-5</w:t>
            </w: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  <w:vAlign w:val="center"/>
          </w:tcPr>
          <w:p w14:paraId="2053B4F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22F20CD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4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71450E1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323441C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3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7272F64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2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7B30672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3A777AD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8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5A1B102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9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47F9D04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7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1B64772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09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4BF2BE0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8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7ED38D0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5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center"/>
          </w:tcPr>
          <w:p w14:paraId="04D356E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9</w:t>
            </w:r>
          </w:p>
        </w:tc>
      </w:tr>
      <w:tr w14:paraId="1D9E8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12" w:type="dxa"/>
            <w:tcBorders>
              <w:top w:val="nil"/>
              <w:left w:val="nil"/>
              <w:right w:val="nil"/>
            </w:tcBorders>
            <w:vAlign w:val="center"/>
          </w:tcPr>
          <w:p w14:paraId="6295F0C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14:paraId="01C1832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α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Calacorene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vAlign w:val="center"/>
          </w:tcPr>
          <w:p w14:paraId="3B1E708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1391-99-1</w:t>
            </w: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  <w:vAlign w:val="center"/>
          </w:tcPr>
          <w:p w14:paraId="0C3EFED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6B40612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0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47DFCC1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2C9A3E2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0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0D64FA3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3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4D003E3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92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757F31E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5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0C019D3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92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60AB484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4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53661C4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98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423A4C2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1767937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92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center"/>
          </w:tcPr>
          <w:p w14:paraId="4C77AF8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3</w:t>
            </w:r>
          </w:p>
        </w:tc>
      </w:tr>
      <w:tr w14:paraId="15B7A4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12" w:type="dxa"/>
            <w:tcBorders>
              <w:left w:val="nil"/>
              <w:bottom w:val="nil"/>
              <w:right w:val="nil"/>
            </w:tcBorders>
            <w:vAlign w:val="center"/>
          </w:tcPr>
          <w:p w14:paraId="711F707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vAlign w:val="center"/>
          </w:tcPr>
          <w:p w14:paraId="16996C7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Neophytadiene</w:t>
            </w:r>
          </w:p>
        </w:tc>
        <w:tc>
          <w:tcPr>
            <w:tcW w:w="1447" w:type="dxa"/>
            <w:tcBorders>
              <w:left w:val="nil"/>
              <w:bottom w:val="nil"/>
              <w:right w:val="nil"/>
            </w:tcBorders>
            <w:vAlign w:val="center"/>
          </w:tcPr>
          <w:p w14:paraId="1B51BBF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504-96-1</w:t>
            </w: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  <w:vAlign w:val="center"/>
          </w:tcPr>
          <w:p w14:paraId="4225805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vAlign w:val="center"/>
          </w:tcPr>
          <w:p w14:paraId="329D6BC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35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vAlign w:val="center"/>
          </w:tcPr>
          <w:p w14:paraId="3FA0F33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43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vAlign w:val="center"/>
          </w:tcPr>
          <w:p w14:paraId="593A4F5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.02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vAlign w:val="center"/>
          </w:tcPr>
          <w:p w14:paraId="0A47196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88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vAlign w:val="center"/>
          </w:tcPr>
          <w:p w14:paraId="2440FA7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57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vAlign w:val="center"/>
          </w:tcPr>
          <w:p w14:paraId="0D0FD6D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3</w:t>
            </w:r>
          </w:p>
        </w:tc>
        <w:tc>
          <w:tcPr>
            <w:tcW w:w="752" w:type="dxa"/>
            <w:tcBorders>
              <w:left w:val="nil"/>
              <w:bottom w:val="nil"/>
              <w:right w:val="nil"/>
            </w:tcBorders>
            <w:vAlign w:val="center"/>
          </w:tcPr>
          <w:p w14:paraId="3C9155B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55</w:t>
            </w:r>
          </w:p>
        </w:tc>
        <w:tc>
          <w:tcPr>
            <w:tcW w:w="752" w:type="dxa"/>
            <w:tcBorders>
              <w:left w:val="nil"/>
              <w:bottom w:val="nil"/>
              <w:right w:val="nil"/>
            </w:tcBorders>
            <w:vAlign w:val="center"/>
          </w:tcPr>
          <w:p w14:paraId="7D3A523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.23</w:t>
            </w:r>
          </w:p>
        </w:tc>
        <w:tc>
          <w:tcPr>
            <w:tcW w:w="752" w:type="dxa"/>
            <w:tcBorders>
              <w:left w:val="nil"/>
              <w:bottom w:val="nil"/>
              <w:right w:val="nil"/>
            </w:tcBorders>
            <w:vAlign w:val="center"/>
          </w:tcPr>
          <w:p w14:paraId="2AC7E37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11</w:t>
            </w:r>
          </w:p>
        </w:tc>
        <w:tc>
          <w:tcPr>
            <w:tcW w:w="752" w:type="dxa"/>
            <w:tcBorders>
              <w:left w:val="nil"/>
              <w:bottom w:val="nil"/>
              <w:right w:val="nil"/>
            </w:tcBorders>
            <w:vAlign w:val="center"/>
          </w:tcPr>
          <w:p w14:paraId="76297A9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.22</w:t>
            </w:r>
          </w:p>
        </w:tc>
        <w:tc>
          <w:tcPr>
            <w:tcW w:w="752" w:type="dxa"/>
            <w:tcBorders>
              <w:left w:val="nil"/>
              <w:bottom w:val="nil"/>
              <w:right w:val="nil"/>
            </w:tcBorders>
            <w:vAlign w:val="center"/>
          </w:tcPr>
          <w:p w14:paraId="49069D0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61</w:t>
            </w:r>
          </w:p>
        </w:tc>
        <w:tc>
          <w:tcPr>
            <w:tcW w:w="753" w:type="dxa"/>
            <w:tcBorders>
              <w:left w:val="nil"/>
              <w:bottom w:val="nil"/>
              <w:right w:val="nil"/>
            </w:tcBorders>
            <w:vAlign w:val="center"/>
          </w:tcPr>
          <w:p w14:paraId="754CB38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76</w:t>
            </w:r>
          </w:p>
        </w:tc>
      </w:tr>
      <w:tr w14:paraId="58B26D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61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288E5"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Aromatics</w:t>
            </w:r>
          </w:p>
        </w:tc>
      </w:tr>
      <w:tr w14:paraId="36CBE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2B35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3B2F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Toluen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E0D0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08-88-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1555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461A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C4BA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53FF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8687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99C5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8218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DDF0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7647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EBA3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1780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FF83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0AA5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9</w:t>
            </w:r>
          </w:p>
        </w:tc>
      </w:tr>
      <w:tr w14:paraId="3650D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FCFF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EF6F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Ethylbenzen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CBA5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00-41-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E8B6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76E7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9DEF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F49D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BB9E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CF4C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92A0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356B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5964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AE1D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844A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3676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1B74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1</w:t>
            </w:r>
          </w:p>
        </w:tc>
      </w:tr>
      <w:tr w14:paraId="7E9EE4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12" w:type="dxa"/>
            <w:tcBorders>
              <w:top w:val="nil"/>
              <w:left w:val="nil"/>
              <w:right w:val="nil"/>
            </w:tcBorders>
            <w:vAlign w:val="center"/>
          </w:tcPr>
          <w:p w14:paraId="3854950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14:paraId="48CBA03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,3-Dimethylbenzene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vAlign w:val="center"/>
          </w:tcPr>
          <w:p w14:paraId="1077BAF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08-38-3</w:t>
            </w: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  <w:vAlign w:val="center"/>
          </w:tcPr>
          <w:p w14:paraId="6E8E310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49E96AF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2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54CB051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2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40C6DF4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1D5D5FD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9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01208DE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8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238DDEA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7BEAEE7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5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7D8CB5D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1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21A1D66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2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2106E33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06F23E4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8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center"/>
          </w:tcPr>
          <w:p w14:paraId="2D0AA33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3</w:t>
            </w:r>
          </w:p>
        </w:tc>
      </w:tr>
      <w:tr w14:paraId="0936BC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98B0A1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1A86B6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o-Xylene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5ABC73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95-47-6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531249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35C9DE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963AD1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6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9E5B79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4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594898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7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B28400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9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0233B4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9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864D84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3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73F879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3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FF1EA0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4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E10EC0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6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23C10C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8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E75B9E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7</w:t>
            </w:r>
          </w:p>
        </w:tc>
      </w:tr>
      <w:tr w14:paraId="0C4B0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3F6E34F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85F689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β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Cymene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4E4B852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535-77-3</w:t>
            </w: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E7AD0D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2D6B68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2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3BF4A4C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2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39CEACB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79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E56EDF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41279B1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01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06AD54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03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63762F0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5.66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60A4F89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5.74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6DA940C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5.13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4FA503B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9.7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30BD415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5.67</w:t>
            </w:r>
          </w:p>
        </w:tc>
        <w:tc>
          <w:tcPr>
            <w:tcW w:w="753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6D3CDD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7.92</w:t>
            </w:r>
          </w:p>
        </w:tc>
      </w:tr>
      <w:tr w14:paraId="159544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52A3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6A36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Naphthalen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45AD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91-20-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B3B6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CC8D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6D12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C047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AE80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6EA8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0EF8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2B45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7FE9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A257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830C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302B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1118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4</w:t>
            </w:r>
          </w:p>
        </w:tc>
      </w:tr>
      <w:tr w14:paraId="6C3B2A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A2C5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171D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Bipheny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B42E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92-52-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57C3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1B19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C479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AADD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622B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1E48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0BBF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CDC0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2EB2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2DA4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1017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E835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5CCC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</w:t>
            </w:r>
          </w:p>
        </w:tc>
      </w:tr>
      <w:tr w14:paraId="7A3BED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61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3FBE0"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Oxygen heterocyclics</w:t>
            </w:r>
          </w:p>
        </w:tc>
      </w:tr>
      <w:tr w14:paraId="5A8A1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A647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D989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)-5-Isopropenyl-2-methyl-2-vinyltetrahydrofuran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83E5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54750-69-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10F8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25E3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59AE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BE1E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067B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C9BC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59D3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8DC6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75DA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8524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6A4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23A4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3635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1</w:t>
            </w:r>
          </w:p>
        </w:tc>
      </w:tr>
      <w:tr w14:paraId="29E3E2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028A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71B6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E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)-Linalool oxide (furanoid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B004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34995-77-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A900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20E2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9E51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ABC0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7FF6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396A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0517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9083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7ABD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A58D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A4DB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5D8D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561A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2</w:t>
            </w:r>
          </w:p>
        </w:tc>
      </w:tr>
      <w:tr w14:paraId="2B569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6C8E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453B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)-Linalool oxide (furanoid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6C09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5989-33-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F3CC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E781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166B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C3CB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2A22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6AA4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9CD1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1A0A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9E0F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B3D3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087A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8B6A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13BD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2</w:t>
            </w:r>
          </w:p>
        </w:tc>
      </w:tr>
      <w:tr w14:paraId="47C480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12" w:type="dxa"/>
            <w:tcBorders>
              <w:top w:val="nil"/>
              <w:left w:val="nil"/>
              <w:right w:val="nil"/>
            </w:tcBorders>
            <w:vAlign w:val="center"/>
          </w:tcPr>
          <w:p w14:paraId="43A5F1C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14:paraId="03DDC5B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E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)-Linalool oxide (pyranoid)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vAlign w:val="center"/>
          </w:tcPr>
          <w:p w14:paraId="1896984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39028-58-5</w:t>
            </w: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  <w:vAlign w:val="center"/>
          </w:tcPr>
          <w:p w14:paraId="5D2FDB9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5E7908F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210DCEB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2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17E7252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6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53904A1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4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651DB8F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2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610429E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761B8C6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7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75EEA5B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9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0C75D9C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4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706CDC9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2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3AC2DCF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center"/>
          </w:tcPr>
          <w:p w14:paraId="0FA6627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</w:t>
            </w:r>
          </w:p>
        </w:tc>
      </w:tr>
      <w:tr w14:paraId="552806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12" w:type="dxa"/>
            <w:tcBorders>
              <w:top w:val="nil"/>
              <w:left w:val="nil"/>
              <w:right w:val="nil"/>
            </w:tcBorders>
            <w:vAlign w:val="center"/>
          </w:tcPr>
          <w:p w14:paraId="5BF54D6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14:paraId="2245D30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Cs w:val="21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)-Linalool oxide (pyranoid)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vAlign w:val="center"/>
          </w:tcPr>
          <w:p w14:paraId="7D6A6A4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4009-71-3</w:t>
            </w: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  <w:vAlign w:val="center"/>
          </w:tcPr>
          <w:p w14:paraId="3B9E0B5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4D50708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9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60FF195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624F310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3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193F18B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3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7605675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6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7F577CF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3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5B3B20A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9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53AF88E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2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550D9A0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6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1032568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4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center"/>
          </w:tcPr>
          <w:p w14:paraId="32AB991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center"/>
          </w:tcPr>
          <w:p w14:paraId="11CEC0D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8</w:t>
            </w:r>
          </w:p>
        </w:tc>
      </w:tr>
      <w:tr w14:paraId="615A86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614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14:paraId="7F84ADDA"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Others</w:t>
            </w:r>
          </w:p>
        </w:tc>
      </w:tr>
      <w:tr w14:paraId="79024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E133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38D2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3-Ethyl-2,5-dimethylpyrazin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81C7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3360-65-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D61E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4798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0807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8E6F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735D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3645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991C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9A8C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938F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8FBB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2C2E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6389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5C83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-</w:t>
            </w:r>
          </w:p>
        </w:tc>
      </w:tr>
      <w:tr w14:paraId="589A6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D513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5D20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Estragol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BEC4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40-67-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2F45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849A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6008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3F4E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7A15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9AA4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A256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59E8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370E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5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0277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5484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3.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F276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3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742D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.11</w:t>
            </w:r>
          </w:p>
        </w:tc>
      </w:tr>
      <w:tr w14:paraId="1BD25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A4DA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922D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Indol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0D61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20-72-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817D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B543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013B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390F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6A73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D91F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E53C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37B6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2AFA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52D9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1767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CE50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D370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3</w:t>
            </w:r>
          </w:p>
        </w:tc>
      </w:tr>
      <w:tr w14:paraId="438EA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9165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8C11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Eugeno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BF38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97-53-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4EBA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6588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FC46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3A50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F1D7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4821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5476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5BF8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1F27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33F4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0149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E0A2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BB7D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09</w:t>
            </w:r>
          </w:p>
        </w:tc>
      </w:tr>
      <w:tr w14:paraId="198F6B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1CF2270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16A4C51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2,4-Di-tert-butylphenol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3F11A0C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96-76-4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0AE640C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38ACDF1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1.04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623ED52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0CCC2DC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4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1CBA452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4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01F5DDB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3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1E2C65E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5771EE9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7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18FEFB7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48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617AB90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8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40D9AB4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4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10FCB22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52</w:t>
            </w:r>
          </w:p>
        </w:tc>
        <w:tc>
          <w:tcPr>
            <w:tcW w:w="753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6A5850D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0.6</w:t>
            </w:r>
          </w:p>
        </w:tc>
      </w:tr>
      <w:bookmarkEnd w:id="0"/>
    </w:tbl>
    <w:p w14:paraId="457E82ED">
      <w:pPr>
        <w:widowControl/>
        <w:jc w:val="left"/>
      </w:pPr>
      <w:bookmarkStart w:id="1" w:name="_GoBack"/>
      <w:bookmarkEnd w:id="1"/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-webkit-standard">
    <w:altName w:val="Cambria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1A"/>
    <w:rsid w:val="00066593"/>
    <w:rsid w:val="0013564A"/>
    <w:rsid w:val="00166B78"/>
    <w:rsid w:val="001A028B"/>
    <w:rsid w:val="001E5172"/>
    <w:rsid w:val="002E4C7D"/>
    <w:rsid w:val="003239D1"/>
    <w:rsid w:val="003710A8"/>
    <w:rsid w:val="003965EC"/>
    <w:rsid w:val="00435AC1"/>
    <w:rsid w:val="00481590"/>
    <w:rsid w:val="00540D56"/>
    <w:rsid w:val="005800AB"/>
    <w:rsid w:val="005E182A"/>
    <w:rsid w:val="00647382"/>
    <w:rsid w:val="006755D2"/>
    <w:rsid w:val="007B7379"/>
    <w:rsid w:val="00846455"/>
    <w:rsid w:val="00847A0A"/>
    <w:rsid w:val="008B0169"/>
    <w:rsid w:val="008C0BC2"/>
    <w:rsid w:val="00937674"/>
    <w:rsid w:val="009B3F48"/>
    <w:rsid w:val="00A51344"/>
    <w:rsid w:val="00AC0400"/>
    <w:rsid w:val="00AE119E"/>
    <w:rsid w:val="00B324E6"/>
    <w:rsid w:val="00CC5F7E"/>
    <w:rsid w:val="00CE131C"/>
    <w:rsid w:val="00CF7114"/>
    <w:rsid w:val="00D22F43"/>
    <w:rsid w:val="00D3515E"/>
    <w:rsid w:val="00D443B5"/>
    <w:rsid w:val="00D9389E"/>
    <w:rsid w:val="00DD305F"/>
    <w:rsid w:val="00DE0208"/>
    <w:rsid w:val="00DF13BA"/>
    <w:rsid w:val="00E35BB2"/>
    <w:rsid w:val="00E53A2E"/>
    <w:rsid w:val="00EA59AE"/>
    <w:rsid w:val="00EC6E1A"/>
    <w:rsid w:val="00F66E2A"/>
    <w:rsid w:val="00FE6BF7"/>
    <w:rsid w:val="17345E0B"/>
    <w:rsid w:val="375B4D15"/>
    <w:rsid w:val="585C2ED5"/>
    <w:rsid w:val="7FC9AA5E"/>
    <w:rsid w:val="BBF9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58"/>
    <w:semiHidden/>
    <w:unhideWhenUsed/>
    <w:qFormat/>
    <w:uiPriority w:val="99"/>
    <w:pPr>
      <w:jc w:val="left"/>
    </w:pPr>
  </w:style>
  <w:style w:type="paragraph" w:styleId="12">
    <w:name w:val="Balloon Text"/>
    <w:basedOn w:val="1"/>
    <w:link w:val="5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Subtitle"/>
    <w:basedOn w:val="1"/>
    <w:next w:val="1"/>
    <w:link w:val="33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32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annotation subject"/>
    <w:basedOn w:val="11"/>
    <w:next w:val="11"/>
    <w:link w:val="46"/>
    <w:semiHidden/>
    <w:unhideWhenUsed/>
    <w:qFormat/>
    <w:uiPriority w:val="0"/>
    <w:rPr>
      <w:rFonts w:ascii="Times New Roman" w:hAnsi="Times New Roman" w:eastAsia="宋体" w:cs="Times New Roman"/>
      <w:b/>
      <w:bCs/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FollowedHyperlink"/>
    <w:basedOn w:val="18"/>
    <w:unhideWhenUsed/>
    <w:qFormat/>
    <w:uiPriority w:val="99"/>
    <w:rPr>
      <w:color w:val="96607D"/>
      <w:u w:val="single"/>
    </w:rPr>
  </w:style>
  <w:style w:type="character" w:styleId="21">
    <w:name w:val="Hyperlink"/>
    <w:basedOn w:val="18"/>
    <w:qFormat/>
    <w:uiPriority w:val="99"/>
    <w:rPr>
      <w:color w:val="0000FF"/>
      <w:u w:val="single"/>
    </w:rPr>
  </w:style>
  <w:style w:type="character" w:styleId="22">
    <w:name w:val="annotation reference"/>
    <w:basedOn w:val="18"/>
    <w:qFormat/>
    <w:uiPriority w:val="0"/>
    <w:rPr>
      <w:sz w:val="21"/>
      <w:szCs w:val="21"/>
    </w:rPr>
  </w:style>
  <w:style w:type="character" w:customStyle="1" w:styleId="23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4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5">
    <w:name w:val="标题 3 字符"/>
    <w:basedOn w:val="18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6">
    <w:name w:val="标题 4 字符"/>
    <w:basedOn w:val="18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7">
    <w:name w:val="标题 5 字符"/>
    <w:basedOn w:val="18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8">
    <w:name w:val="标题 6 字符"/>
    <w:basedOn w:val="18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9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字符"/>
    <w:basedOn w:val="18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副标题 字符"/>
    <w:basedOn w:val="18"/>
    <w:link w:val="13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Quote"/>
    <w:basedOn w:val="1"/>
    <w:next w:val="1"/>
    <w:link w:val="35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引用 字符"/>
    <w:basedOn w:val="18"/>
    <w:link w:val="34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明显强调1"/>
    <w:basedOn w:val="18"/>
    <w:qFormat/>
    <w:uiPriority w:val="21"/>
    <w:rPr>
      <w:i/>
      <w:iCs/>
      <w:color w:val="104862" w:themeColor="accent1" w:themeShade="BF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9">
    <w:name w:val="明显引用 字符"/>
    <w:basedOn w:val="18"/>
    <w:link w:val="38"/>
    <w:qFormat/>
    <w:uiPriority w:val="30"/>
    <w:rPr>
      <w:i/>
      <w:iCs/>
      <w:color w:val="104862" w:themeColor="accent1" w:themeShade="BF"/>
    </w:rPr>
  </w:style>
  <w:style w:type="character" w:customStyle="1" w:styleId="40">
    <w:name w:val="明显参考1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41">
    <w:name w:val="批注文字1"/>
    <w:basedOn w:val="1"/>
    <w:next w:val="11"/>
    <w:link w:val="42"/>
    <w:qFormat/>
    <w:uiPriority w:val="0"/>
    <w:pPr>
      <w:jc w:val="left"/>
    </w:pPr>
    <w:rPr>
      <w:rFonts w:ascii="Times New Roman" w:hAnsi="Times New Roman" w:eastAsia="宋体" w:cs="Times New Roman"/>
      <w:sz w:val="24"/>
    </w:rPr>
  </w:style>
  <w:style w:type="character" w:customStyle="1" w:styleId="42">
    <w:name w:val="批注文字 字符"/>
    <w:basedOn w:val="18"/>
    <w:link w:val="41"/>
    <w:qFormat/>
    <w:uiPriority w:val="0"/>
    <w:rPr>
      <w:rFonts w:eastAsia="宋体" w:cs="Times New Roman"/>
      <w:kern w:val="2"/>
      <w:sz w:val="24"/>
      <w:szCs w:val="24"/>
    </w:rPr>
  </w:style>
  <w:style w:type="paragraph" w:customStyle="1" w:styleId="43">
    <w:name w:val="批注框文本1"/>
    <w:basedOn w:val="1"/>
    <w:next w:val="12"/>
    <w:link w:val="4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4">
    <w:name w:val="批注框文本 字符"/>
    <w:basedOn w:val="18"/>
    <w:link w:val="43"/>
    <w:qFormat/>
    <w:uiPriority w:val="0"/>
    <w:rPr>
      <w:rFonts w:eastAsia="宋体" w:cs="Times New Roman"/>
      <w:kern w:val="2"/>
      <w:sz w:val="18"/>
      <w:szCs w:val="18"/>
    </w:rPr>
  </w:style>
  <w:style w:type="paragraph" w:customStyle="1" w:styleId="45">
    <w:name w:val="批注主题1"/>
    <w:basedOn w:val="11"/>
    <w:next w:val="11"/>
    <w:qFormat/>
    <w:uiPriority w:val="0"/>
    <w:rPr>
      <w:rFonts w:ascii="Times New Roman" w:hAnsi="Times New Roman"/>
      <w:b/>
      <w:bCs/>
      <w:sz w:val="24"/>
    </w:rPr>
  </w:style>
  <w:style w:type="character" w:customStyle="1" w:styleId="46">
    <w:name w:val="批注主题 字符"/>
    <w:basedOn w:val="42"/>
    <w:link w:val="15"/>
    <w:qFormat/>
    <w:uiPriority w:val="0"/>
    <w:rPr>
      <w:rFonts w:eastAsia="宋体" w:cs="Times New Roman"/>
      <w:b/>
      <w:bCs/>
      <w:kern w:val="2"/>
      <w:sz w:val="24"/>
      <w:szCs w:val="24"/>
    </w:rPr>
  </w:style>
  <w:style w:type="character" w:customStyle="1" w:styleId="47">
    <w:name w:val="font21"/>
    <w:basedOn w:val="1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4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49">
    <w:name w:val="xl63"/>
    <w:basedOn w:val="1"/>
    <w:qFormat/>
    <w:uiPriority w:val="0"/>
    <w:pPr>
      <w:widowControl/>
      <w:spacing w:before="100" w:beforeAutospacing="1" w:after="100" w:afterAutospacing="1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0">
    <w:name w:val="xl6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1">
    <w:name w:val="xl65"/>
    <w:basedOn w:val="1"/>
    <w:qFormat/>
    <w:uiPriority w:val="0"/>
    <w:pPr>
      <w:widowControl/>
      <w:pBdr>
        <w:bottom w:val="single" w:color="auto" w:sz="8" w:space="0"/>
      </w:pBdr>
      <w:spacing w:before="100" w:beforeAutospacing="1" w:after="100" w:afterAutospacing="1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2">
    <w:name w:val="xl66"/>
    <w:basedOn w:val="1"/>
    <w:qFormat/>
    <w:uiPriority w:val="0"/>
    <w:pPr>
      <w:widowControl/>
      <w:pBdr>
        <w:bottom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3">
    <w:name w:val="xl67"/>
    <w:basedOn w:val="1"/>
    <w:qFormat/>
    <w:uiPriority w:val="0"/>
    <w:pPr>
      <w:widowControl/>
      <w:pBdr>
        <w:top w:val="single" w:color="auto" w:sz="8" w:space="0"/>
      </w:pBdr>
      <w:spacing w:before="100" w:beforeAutospacing="1" w:after="100" w:afterAutospacing="1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4">
    <w:name w:val="xl6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Cs w:val="21"/>
    </w:rPr>
  </w:style>
  <w:style w:type="paragraph" w:customStyle="1" w:styleId="55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Cs w:val="21"/>
    </w:rPr>
  </w:style>
  <w:style w:type="paragraph" w:customStyle="1" w:styleId="56">
    <w:name w:val="xl70"/>
    <w:basedOn w:val="1"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7">
    <w:name w:val="xl71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Cs w:val="21"/>
    </w:rPr>
  </w:style>
  <w:style w:type="character" w:customStyle="1" w:styleId="58">
    <w:name w:val="批注文字 字符1"/>
    <w:basedOn w:val="18"/>
    <w:link w:val="11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59">
    <w:name w:val="批注框文本 字符1"/>
    <w:basedOn w:val="18"/>
    <w:link w:val="12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60">
    <w:name w:val="批注主题 字符1"/>
    <w:basedOn w:val="5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/APASixthEditionOfficeOnline.xsl" StyleName="APA"/>
</file>

<file path=customXml/itemProps1.xml><?xml version="1.0" encoding="utf-8"?>
<ds:datastoreItem xmlns:ds="http://schemas.openxmlformats.org/officeDocument/2006/customXml" ds:itemID="{F48B94AB-DB89-C840-A683-71A0901E33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18</Words>
  <Characters>3643</Characters>
  <Lines>160</Lines>
  <Paragraphs>45</Paragraphs>
  <TotalTime>2</TotalTime>
  <ScaleCrop>false</ScaleCrop>
  <LinksUpToDate>false</LinksUpToDate>
  <CharactersWithSpaces>401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8T21:02:00Z</dcterms:created>
  <dc:creator>Ysansui</dc:creator>
  <cp:lastModifiedBy>Dong</cp:lastModifiedBy>
  <dcterms:modified xsi:type="dcterms:W3CDTF">2025-12-10T02:43:0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F66826CD0B0CC76F1C490685D769808_42</vt:lpwstr>
  </property>
  <property fmtid="{D5CDD505-2E9C-101B-9397-08002B2CF9AE}" pid="4" name="KSOTemplateDocerSaveRecord">
    <vt:lpwstr>eyJoZGlkIjoiN2M4YzNiMGEwNmIwNGYwMDBhMDZiNTIxOWIyYWE2MGMiLCJ1c2VySWQiOiI0MTIxMDk1MTgifQ==</vt:lpwstr>
  </property>
</Properties>
</file>